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C577" w14:textId="77777777"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3BB659FF" w14:textId="77777777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5DA7578A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77D6230B" w14:textId="77777777"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8151D" wp14:editId="14CEBD47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0D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">
                <v:stroke dashstyle="dash"/>
              </v:shape>
            </w:pict>
          </mc:Fallback>
        </mc:AlternateContent>
      </w:r>
    </w:p>
    <w:p w14:paraId="6D0B5BFF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14:paraId="67D54157" w14:textId="300160F3" w:rsidR="00AC524F" w:rsidRPr="00E963CC" w:rsidRDefault="00503F6A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０２</w:t>
      </w:r>
      <w:r w:rsidR="00E57FE1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度（</w:t>
      </w:r>
      <w:r w:rsidR="00D36494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E57FE1">
        <w:rPr>
          <w:rFonts w:ascii="ＭＳ ゴシック" w:eastAsia="ＭＳ ゴシック" w:hAnsi="ＭＳ ゴシック" w:hint="eastAsia"/>
          <w:b/>
          <w:sz w:val="36"/>
          <w:szCs w:val="36"/>
        </w:rPr>
        <w:t>５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324"/>
        <w:gridCol w:w="566"/>
        <w:gridCol w:w="710"/>
        <w:gridCol w:w="715"/>
        <w:gridCol w:w="2355"/>
      </w:tblGrid>
      <w:tr w:rsidR="00735C9F" w:rsidRPr="0097080C" w14:paraId="176F7DD0" w14:textId="77777777" w:rsidTr="006C21B0">
        <w:trPr>
          <w:trHeight w:val="4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8A29C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32C1D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2EAC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6A07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14:paraId="1DA60637" w14:textId="77777777" w:rsidTr="006C21B0">
        <w:trPr>
          <w:trHeight w:val="47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A645D" w14:textId="77777777"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14:paraId="7A29086B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34D966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4E083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14:paraId="3929CC28" w14:textId="77777777" w:rsidTr="006C21B0">
        <w:trPr>
          <w:trHeight w:val="836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932F1" w14:textId="77777777"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433FB8D" w14:textId="77777777"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462C4F" w14:textId="77777777"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EB59B" w14:textId="77777777"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14:paraId="111BA66D" w14:textId="77777777" w:rsidTr="006C21B0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9F400" w14:textId="77777777"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2E6252D5" w14:textId="77777777"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107D04" w14:textId="77777777"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C98A871" w14:textId="77777777"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2D46A" w14:textId="77777777"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14:paraId="7EDF3F87" w14:textId="77777777" w:rsidTr="006C21B0">
        <w:trPr>
          <w:trHeight w:val="99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C54C0" w14:textId="77777777"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7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2995" w14:textId="77777777"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1A341F42" w14:textId="77777777"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14:paraId="5C9FF0A1" w14:textId="77777777"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14:paraId="6637AD87" w14:textId="77777777" w:rsidTr="006C21B0">
        <w:trPr>
          <w:trHeight w:val="74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52596" w14:textId="77777777"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55CFDBF5" w14:textId="77777777"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6387F" w14:textId="77777777"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5222898" w14:textId="77777777"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5A7C1B7F" w14:textId="77777777"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14:paraId="7C416DB6" w14:textId="77777777" w:rsidTr="006C21B0">
        <w:trPr>
          <w:trHeight w:val="18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8FE72" w14:textId="77777777"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0C31" w14:textId="77777777"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14:paraId="55DE9728" w14:textId="0D87CD71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</w:p>
          <w:p w14:paraId="5759B94A" w14:textId="50D74BB2"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9月2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14:paraId="28262AF8" w14:textId="5CA368FF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</w:p>
          <w:p w14:paraId="5B4B32D3" w14:textId="03F82AEB"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10月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20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14:paraId="6EE9B479" w14:textId="0AE6BD90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16BD6E69" w14:textId="01357D12" w:rsidR="001414CE" w:rsidRPr="001414CE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11月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E57FE1"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14:paraId="6CFA7756" w14:textId="77777777" w:rsidTr="006C21B0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AC877" w14:textId="77777777"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8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660F" w14:textId="77777777"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D056B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565CE02" w14:textId="77777777"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D9D118B" w14:textId="77777777"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B6F435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C398FB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0D0953F" w14:textId="77777777"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14:paraId="73F11AE6" w14:textId="77777777" w:rsidTr="006C21B0">
        <w:trPr>
          <w:trHeight w:val="554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11C32" w14:textId="77777777" w:rsidR="00ED6A93" w:rsidRDefault="00ED6A93" w:rsidP="00BD712F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910B" w14:textId="2C7A4055" w:rsidR="00ED6A93" w:rsidRDefault="00BD712F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E57FE1">
              <w:rPr>
                <w:rFonts w:ascii="ＭＳ ゴシック" w:eastAsia="ＭＳ ゴシック" w:hAnsi="ＭＳ ゴシック" w:hint="eastAsia"/>
              </w:rPr>
              <w:t>３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C01589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6E7A3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3A1DCB9" w14:textId="77777777"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14:paraId="739D5FB9" w14:textId="77777777" w:rsidR="00452079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F8B3" wp14:editId="6334D5CC">
                <wp:simplePos x="0" y="0"/>
                <wp:positionH relativeFrom="column">
                  <wp:posOffset>-37465</wp:posOffset>
                </wp:positionH>
                <wp:positionV relativeFrom="paragraph">
                  <wp:posOffset>5812790</wp:posOffset>
                </wp:positionV>
                <wp:extent cx="6572250" cy="81915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0448" w14:textId="77777777"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</w:t>
                            </w:r>
                            <w:r w:rsidR="007A37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A3726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税込＊資料代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5EBFF0CE" w14:textId="335FD142" w:rsidR="00452079" w:rsidRPr="006F47E0" w:rsidRDefault="007A3726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,000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JIA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69203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7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</w:p>
                          <w:p w14:paraId="048606F3" w14:textId="77777777"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14:paraId="24C55246" w14:textId="77777777"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FF8B3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95pt;margin-top:457.7pt;width:517.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gF8gEAAMgDAAAOAAAAZHJzL2Uyb0RvYy54bWysU9tu2zAMfR+wfxD0vjgJljYx4hRdigwD&#10;ugvQ7QNkWbaFyaJGKbGzrx8lu2m2vQ3zg0CK1CHPIb29GzrDTgq9BlvwxWzOmbISKm2bgn/7eniz&#10;5s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" stroked="f">
                <v:textbox inset="5.85pt,.7pt,5.85pt,.7pt">
                  <w:txbxContent>
                    <w:p w14:paraId="205B0448" w14:textId="77777777"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</w:t>
                      </w:r>
                      <w:r w:rsidR="007A37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A3726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＊資料代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14:paraId="5EBFF0CE" w14:textId="335FD142" w:rsidR="00452079" w:rsidRPr="006F47E0" w:rsidRDefault="007A3726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,000円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JIA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692038">
                        <w:rPr>
                          <w:rFonts w:ascii="ＭＳ ゴシック" w:eastAsia="ＭＳ ゴシック" w:hAnsi="ＭＳ ゴシック"/>
                          <w:b/>
                        </w:rPr>
                        <w:t>7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</w:p>
                    <w:p w14:paraId="048606F3" w14:textId="77777777"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14:paraId="24C55246" w14:textId="77777777"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6E3716" w14:textId="77777777"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5A4442FF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07CB2228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16EA1321" w14:textId="77777777"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12F" w:rsidRPr="00D36494" w14:paraId="272CD663" w14:textId="77777777" w:rsidTr="00BD712F">
        <w:trPr>
          <w:trHeight w:val="289"/>
        </w:trPr>
        <w:tc>
          <w:tcPr>
            <w:tcW w:w="1314" w:type="dxa"/>
            <w:shd w:val="clear" w:color="auto" w:fill="auto"/>
          </w:tcPr>
          <w:p w14:paraId="2CEC8E1D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14:paraId="0A14C010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申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918CAE7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振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E57FE1" w:rsidRPr="00D36494" w14:paraId="4689487A" w14:textId="77777777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14:paraId="7E295EF7" w14:textId="77777777" w:rsidR="00E57FE1" w:rsidRPr="00452079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①</w:t>
            </w:r>
          </w:p>
        </w:tc>
        <w:tc>
          <w:tcPr>
            <w:tcW w:w="3212" w:type="dxa"/>
            <w:shd w:val="clear" w:color="auto" w:fill="auto"/>
          </w:tcPr>
          <w:p w14:paraId="142D231E" w14:textId="72F17E0B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 9月20日（水）</w:t>
            </w:r>
          </w:p>
        </w:tc>
        <w:tc>
          <w:tcPr>
            <w:tcW w:w="3213" w:type="dxa"/>
            <w:shd w:val="clear" w:color="auto" w:fill="auto"/>
          </w:tcPr>
          <w:p w14:paraId="22A8F344" w14:textId="237C8297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 9月25日（月）</w:t>
            </w:r>
          </w:p>
        </w:tc>
      </w:tr>
      <w:tr w:rsidR="00E57FE1" w:rsidRPr="00D36494" w14:paraId="53190287" w14:textId="77777777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14:paraId="1BAE42D2" w14:textId="77777777" w:rsidR="00E57FE1" w:rsidRPr="00452079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212" w:type="dxa"/>
            <w:shd w:val="clear" w:color="auto" w:fill="auto"/>
          </w:tcPr>
          <w:p w14:paraId="0746253E" w14:textId="7E8D28BE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10月13日（金）</w:t>
            </w:r>
          </w:p>
        </w:tc>
        <w:tc>
          <w:tcPr>
            <w:tcW w:w="3213" w:type="dxa"/>
            <w:shd w:val="clear" w:color="auto" w:fill="auto"/>
          </w:tcPr>
          <w:p w14:paraId="290F82C8" w14:textId="3122C28E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10月</w:t>
            </w:r>
            <w:r w:rsidR="007E21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6</w:t>
            </w: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月）</w:t>
            </w:r>
          </w:p>
        </w:tc>
      </w:tr>
      <w:tr w:rsidR="00E57FE1" w:rsidRPr="00D36494" w14:paraId="519EC2CE" w14:textId="77777777" w:rsidTr="00BD712F">
        <w:trPr>
          <w:trHeight w:val="304"/>
        </w:trPr>
        <w:tc>
          <w:tcPr>
            <w:tcW w:w="1314" w:type="dxa"/>
            <w:shd w:val="clear" w:color="auto" w:fill="D9D9D9" w:themeFill="background1" w:themeFillShade="D9"/>
          </w:tcPr>
          <w:p w14:paraId="0182E703" w14:textId="77777777" w:rsidR="00E57FE1" w:rsidRPr="00452079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③</w:t>
            </w:r>
          </w:p>
        </w:tc>
        <w:tc>
          <w:tcPr>
            <w:tcW w:w="3212" w:type="dxa"/>
            <w:shd w:val="clear" w:color="auto" w:fill="auto"/>
          </w:tcPr>
          <w:p w14:paraId="15E51C22" w14:textId="400310AD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11月22日（水）</w:t>
            </w:r>
          </w:p>
        </w:tc>
        <w:tc>
          <w:tcPr>
            <w:tcW w:w="3213" w:type="dxa"/>
            <w:shd w:val="clear" w:color="auto" w:fill="auto"/>
          </w:tcPr>
          <w:p w14:paraId="1175071E" w14:textId="2C8B6A1F" w:rsidR="00E57FE1" w:rsidRPr="00E57FE1" w:rsidRDefault="00E57FE1" w:rsidP="00E57F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57FE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23年11月27日（月）</w:t>
            </w:r>
          </w:p>
        </w:tc>
      </w:tr>
    </w:tbl>
    <w:p w14:paraId="52A4442B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02D81A5D" w14:textId="77777777" w:rsidR="00C76092" w:rsidRDefault="00C76092" w:rsidP="006C21B0">
      <w:pPr>
        <w:snapToGrid w:val="0"/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B945" w14:textId="77777777" w:rsidR="002316A7" w:rsidRDefault="002316A7" w:rsidP="00DD23B9">
      <w:pPr>
        <w:ind w:firstLine="180"/>
      </w:pPr>
      <w:r>
        <w:separator/>
      </w:r>
    </w:p>
  </w:endnote>
  <w:endnote w:type="continuationSeparator" w:id="0">
    <w:p w14:paraId="0D7C559C" w14:textId="77777777" w:rsidR="002316A7" w:rsidRDefault="002316A7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ED17" w14:textId="77777777" w:rsidR="002316A7" w:rsidRDefault="002316A7" w:rsidP="00DD23B9">
      <w:pPr>
        <w:ind w:firstLine="180"/>
      </w:pPr>
      <w:r>
        <w:separator/>
      </w:r>
    </w:p>
  </w:footnote>
  <w:footnote w:type="continuationSeparator" w:id="0">
    <w:p w14:paraId="145B51D7" w14:textId="77777777" w:rsidR="002316A7" w:rsidRDefault="002316A7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596954">
    <w:abstractNumId w:val="1"/>
  </w:num>
  <w:num w:numId="2" w16cid:durableId="1847670400">
    <w:abstractNumId w:val="3"/>
  </w:num>
  <w:num w:numId="3" w16cid:durableId="1632855889">
    <w:abstractNumId w:val="2"/>
  </w:num>
  <w:num w:numId="4" w16cid:durableId="1395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0205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16A7"/>
    <w:rsid w:val="00235589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03F6A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2038"/>
    <w:rsid w:val="006956F0"/>
    <w:rsid w:val="006959E1"/>
    <w:rsid w:val="0069767F"/>
    <w:rsid w:val="006976EA"/>
    <w:rsid w:val="006B1416"/>
    <w:rsid w:val="006C21B0"/>
    <w:rsid w:val="006C76BE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7E2163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C70C7"/>
    <w:rsid w:val="008D4882"/>
    <w:rsid w:val="008F7007"/>
    <w:rsid w:val="00926B4F"/>
    <w:rsid w:val="009405C9"/>
    <w:rsid w:val="00972942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92710"/>
    <w:rsid w:val="00AB0DBB"/>
    <w:rsid w:val="00AC524F"/>
    <w:rsid w:val="00AC7D62"/>
    <w:rsid w:val="00AD7A66"/>
    <w:rsid w:val="00AE1C1E"/>
    <w:rsid w:val="00B013AF"/>
    <w:rsid w:val="00B1271A"/>
    <w:rsid w:val="00B22E48"/>
    <w:rsid w:val="00B32A3A"/>
    <w:rsid w:val="00B32AB2"/>
    <w:rsid w:val="00B4401A"/>
    <w:rsid w:val="00BC27B1"/>
    <w:rsid w:val="00BD6833"/>
    <w:rsid w:val="00BD712F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35601"/>
    <w:rsid w:val="00E40BE8"/>
    <w:rsid w:val="00E419EF"/>
    <w:rsid w:val="00E454E4"/>
    <w:rsid w:val="00E455B9"/>
    <w:rsid w:val="00E52178"/>
    <w:rsid w:val="00E57FE1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03BD"/>
    <w:rsid w:val="00F32F57"/>
    <w:rsid w:val="00F37B42"/>
    <w:rsid w:val="00F42B0E"/>
    <w:rsid w:val="00F446CD"/>
    <w:rsid w:val="00F531D3"/>
    <w:rsid w:val="00F579FB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382AFF5E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5331-830B-4AD5-B297-6B2E311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80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 至</cp:lastModifiedBy>
  <cp:revision>6</cp:revision>
  <cp:lastPrinted>2023-08-08T00:14:00Z</cp:lastPrinted>
  <dcterms:created xsi:type="dcterms:W3CDTF">2020-08-20T01:55:00Z</dcterms:created>
  <dcterms:modified xsi:type="dcterms:W3CDTF">2023-08-08T01:20:00Z</dcterms:modified>
</cp:coreProperties>
</file>